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05" w:rsidRPr="00BD1B05" w:rsidRDefault="00BD1B05" w:rsidP="00BD1B05">
      <w:pPr>
        <w:keepNext/>
        <w:jc w:val="center"/>
        <w:outlineLvl w:val="7"/>
        <w:rPr>
          <w:rFonts w:ascii="Times New Roman" w:eastAsia="新細明體" w:hAnsi="Times New Roman" w:cs="Times New Roman"/>
          <w:b/>
          <w:szCs w:val="24"/>
          <w:u w:val="single"/>
        </w:rPr>
      </w:pPr>
      <w:bookmarkStart w:id="0" w:name="_GoBack"/>
      <w:r w:rsidRPr="00BD1B05">
        <w:rPr>
          <w:rFonts w:ascii="Times New Roman" w:eastAsia="新細明體" w:hAnsi="Times New Roman" w:cs="Times New Roman"/>
          <w:b/>
          <w:szCs w:val="24"/>
          <w:u w:val="single"/>
        </w:rPr>
        <w:t>120V/</w:t>
      </w:r>
      <w:r w:rsidRPr="00BD1B05">
        <w:rPr>
          <w:rFonts w:ascii="Times New Roman" w:eastAsia="新細明體" w:hAnsi="Times New Roman" w:cs="Times New Roman" w:hint="eastAsia"/>
          <w:b/>
          <w:szCs w:val="24"/>
          <w:u w:val="single"/>
        </w:rPr>
        <w:t>208</w:t>
      </w:r>
      <w:r w:rsidRPr="00BD1B05">
        <w:rPr>
          <w:rFonts w:ascii="Times New Roman" w:eastAsia="新細明體" w:hAnsi="Times New Roman" w:cs="Times New Roman"/>
          <w:b/>
          <w:szCs w:val="24"/>
          <w:u w:val="single"/>
        </w:rPr>
        <w:t>V</w:t>
      </w:r>
      <w:r w:rsidRPr="00BD1B05">
        <w:rPr>
          <w:rFonts w:ascii="Times New Roman" w:eastAsia="新細明體" w:hAnsi="Times New Roman" w:cs="Times New Roman" w:hint="eastAsia"/>
          <w:b/>
          <w:szCs w:val="24"/>
          <w:u w:val="single"/>
        </w:rPr>
        <w:t>,</w:t>
      </w:r>
      <w:r w:rsidRPr="00BD1B05">
        <w:rPr>
          <w:rFonts w:ascii="Times New Roman" w:eastAsia="新細明體" w:hAnsi="Times New Roman" w:cs="Times New Roman"/>
          <w:b/>
          <w:szCs w:val="24"/>
          <w:u w:val="single"/>
        </w:rPr>
        <w:t xml:space="preserve"> 3-Phase in/</w:t>
      </w:r>
      <w:r w:rsidRPr="00BD1B05">
        <w:rPr>
          <w:rFonts w:ascii="Times New Roman" w:eastAsia="新細明體" w:hAnsi="Times New Roman" w:cs="Times New Roman" w:hint="eastAsia"/>
          <w:b/>
          <w:szCs w:val="24"/>
          <w:u w:val="single"/>
        </w:rPr>
        <w:t>3</w:t>
      </w:r>
      <w:r w:rsidRPr="00BD1B05">
        <w:rPr>
          <w:rFonts w:ascii="Times New Roman" w:eastAsia="新細明體" w:hAnsi="Times New Roman" w:cs="Times New Roman"/>
          <w:b/>
          <w:szCs w:val="24"/>
          <w:u w:val="single"/>
        </w:rPr>
        <w:t>-Phase out</w:t>
      </w:r>
      <w:proofErr w:type="gramStart"/>
      <w:r w:rsidRPr="00BD1B05">
        <w:rPr>
          <w:rFonts w:ascii="Times New Roman" w:eastAsia="新細明體" w:hAnsi="Times New Roman" w:cs="Times New Roman" w:hint="eastAsia"/>
          <w:b/>
          <w:szCs w:val="24"/>
          <w:u w:val="single"/>
        </w:rPr>
        <w:t>:10KVA</w:t>
      </w:r>
      <w:proofErr w:type="gramEnd"/>
      <w:r w:rsidRPr="00BD1B05">
        <w:rPr>
          <w:rFonts w:ascii="Times New Roman" w:eastAsia="新細明體" w:hAnsi="Times New Roman" w:cs="Times New Roman" w:hint="eastAsia"/>
          <w:b/>
          <w:szCs w:val="24"/>
          <w:u w:val="single"/>
        </w:rPr>
        <w:t xml:space="preserve"> -60KVA </w:t>
      </w:r>
      <w:bookmarkEnd w:id="0"/>
    </w:p>
    <w:tbl>
      <w:tblPr>
        <w:tblW w:w="898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2304"/>
        <w:gridCol w:w="779"/>
        <w:gridCol w:w="780"/>
        <w:gridCol w:w="779"/>
        <w:gridCol w:w="780"/>
        <w:gridCol w:w="779"/>
        <w:gridCol w:w="780"/>
      </w:tblGrid>
      <w:tr w:rsidR="00BD1B05" w:rsidRPr="00BD1B05" w:rsidTr="00BD1B05">
        <w:tblPrEx>
          <w:tblCellMar>
            <w:top w:w="0" w:type="dxa"/>
            <w:bottom w:w="0" w:type="dxa"/>
          </w:tblCellMar>
        </w:tblPrEx>
        <w:trPr>
          <w:cantSplit/>
          <w:trHeight w:hRule="exact" w:val="402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KVA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1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40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5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spacing w:before="60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60</w:t>
            </w:r>
          </w:p>
        </w:tc>
      </w:tr>
      <w:tr w:rsid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987" w:type="dxa"/>
            <w:gridSpan w:val="8"/>
          </w:tcPr>
          <w:p w:rsidR="00BD1B05" w:rsidRDefault="00BD1B05" w:rsidP="00BD1B05">
            <w:pPr>
              <w:spacing w:before="60" w:after="60"/>
              <w:ind w:leftChars="12" w:left="29" w:right="284" w:firstLineChars="50" w:firstLine="12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RECTIFIER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NPUT VOLTAG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 xml:space="preserve">120 / 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208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VAC 3 Phase 4 Wire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INPUT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RANGE</w:t>
                </w:r>
              </w:smartTag>
            </w:smartTag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+/- 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NPUT FREQUENCY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50 / 60 Hz +/- 7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NPUT POWER FACTOR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.8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spacing w:line="240" w:lineRule="atLeast"/>
              <w:ind w:left="153" w:right="95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NORMAL</w:t>
                </w:r>
              </w:smartTag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INPUT CURRENT(A)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61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92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3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53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84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spacing w:line="240" w:lineRule="atLeast"/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MAXIMUM INPUT CURRENT(A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7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1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5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9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30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POWER WALK IN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% - 100% : 20 se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EFFICIENCY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9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VOLTAGE REGULATION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CURRENT LIMIT(A)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46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92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8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84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76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RIPPLE VOLTAG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.5%</w:t>
            </w:r>
          </w:p>
        </w:tc>
      </w:tr>
      <w:tr w:rsid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987" w:type="dxa"/>
            <w:gridSpan w:val="8"/>
          </w:tcPr>
          <w:p w:rsidR="00BD1B05" w:rsidRDefault="00BD1B05" w:rsidP="00BD1B05">
            <w:pPr>
              <w:spacing w:before="60" w:after="60"/>
              <w:ind w:leftChars="12" w:left="29" w:right="284" w:firstLineChars="50" w:firstLine="12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BATTERY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BATTERY TYP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SEAL LEAD ACID / </w:t>
            </w:r>
            <w:proofErr w:type="spellStart"/>
            <w:r w:rsidRPr="00BD1B05">
              <w:rPr>
                <w:rFonts w:ascii="Times New Roman" w:eastAsia="新細明體" w:hAnsi="Times New Roman" w:cs="Times New Roman"/>
                <w:szCs w:val="24"/>
              </w:rPr>
              <w:t>NiCd</w:t>
            </w:r>
            <w:proofErr w:type="spellEnd"/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NO. OF CELLS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74 / 271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VOLTAGE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RANGE</w:t>
                </w:r>
              </w:smartTag>
            </w:smartTag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95 – 410VDC / 285-415VD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MAXIMUM CHARGE </w:t>
            </w:r>
          </w:p>
          <w:p w:rsidR="00BD1B05" w:rsidRPr="00BD1B05" w:rsidRDefault="00BD1B05" w:rsidP="00BD1B05">
            <w:pPr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CURRENT (ADC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4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BATTERY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LOW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VOLTAG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20VDC / 305VD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BATTERY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LOW STOP VOLTAGE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51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95VDC / 285VD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BOOST CHARG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402VDC / 415VD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FLOAT CHARG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51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90VDC / 410VDC</w:t>
            </w:r>
          </w:p>
        </w:tc>
      </w:tr>
      <w:tr w:rsid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87" w:type="dxa"/>
            <w:gridSpan w:val="8"/>
          </w:tcPr>
          <w:p w:rsidR="00BD1B05" w:rsidRDefault="00BD1B05" w:rsidP="00BD1B05">
            <w:pPr>
              <w:spacing w:before="60" w:after="60"/>
              <w:ind w:right="284" w:firstLineChars="50" w:firstLine="12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INVERTER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DC </w:t>
            </w:r>
            <w:smartTag w:uri="urn:schemas-microsoft-com:office:smarttags" w:element="place"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INPUT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RANGE</w:t>
                </w:r>
              </w:smartTag>
            </w:smartTag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85 – 420VD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WAVE FORM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SINUSOID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UTPUT VOLTAG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 w:hanging="4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20 / 208 VA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C 3 Phase 4 Wire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UTPUT POWER FACTOR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.8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3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VOLTAGE REGULATION 100% UNBALANCE LOAD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+ / - 1 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lastRenderedPageBreak/>
                  <w:t>FREQUENCY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LOCK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RANGE</w:t>
                </w:r>
              </w:smartTag>
            </w:smartTag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45 – 55 Hz / 55 – 65 Hz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UTPUT FREQUENCY</w:t>
            </w:r>
          </w:p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(FREE RUNNING)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50 / 60 Hz + / - 0.1 Hz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PHASE SHIFT UNDER </w:t>
            </w:r>
          </w:p>
          <w:p w:rsidR="00BD1B05" w:rsidRPr="00BD1B05" w:rsidRDefault="00BD1B05" w:rsidP="00BD1B05">
            <w:pPr>
              <w:ind w:left="151" w:right="284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00% UNBALANCE LOAD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20 % + / - 0.5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∘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THD (LINEAR LOAD)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&lt; 2 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 w:val="restart"/>
            <w:vAlign w:val="center"/>
          </w:tcPr>
          <w:p w:rsidR="00BD1B05" w:rsidRPr="00BD1B05" w:rsidRDefault="00BD1B05" w:rsidP="00BD1B05">
            <w:pPr>
              <w:ind w:left="151" w:right="12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VERLOAD</w:t>
            </w: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&lt;110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CONTINUOU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BD1B05" w:rsidRPr="00BD1B05" w:rsidRDefault="00BD1B05" w:rsidP="00BD1B05">
            <w:pPr>
              <w:ind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10 – 125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5 min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BD1B05" w:rsidRPr="00BD1B05" w:rsidRDefault="00BD1B05" w:rsidP="00BD1B05">
            <w:pPr>
              <w:ind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25 – 150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min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BD1B05" w:rsidRPr="00BD1B05" w:rsidRDefault="00BD1B05" w:rsidP="00BD1B05">
            <w:pPr>
              <w:ind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&gt; 150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>0 se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EFFICIENCY (100% LOAD)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3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3%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3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3.5%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3.5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ind w:right="-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4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MAXIMUM OUTPUT </w:t>
            </w:r>
          </w:p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PEAK CURRENT(A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8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6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24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4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480</w:t>
            </w:r>
          </w:p>
        </w:tc>
      </w:tr>
      <w:tr w:rsid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987" w:type="dxa"/>
            <w:gridSpan w:val="8"/>
          </w:tcPr>
          <w:p w:rsidR="00BD1B05" w:rsidRDefault="00BD1B05" w:rsidP="00BD1B05">
            <w:pPr>
              <w:spacing w:before="60" w:after="60"/>
              <w:ind w:leftChars="12" w:left="29" w:right="284" w:firstLineChars="50" w:firstLine="120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STATIC SWITCH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VOLTAGE </w:t>
            </w:r>
            <w:smartTag w:uri="urn:schemas-microsoft-com:office:smarttags" w:element="PlaceType"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RANGE</w:t>
              </w:r>
            </w:smartTag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96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– 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144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VAC (LINE TO NEUTRAL)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FREQUENCY</w:t>
                </w:r>
              </w:smartTag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 xml:space="preserve"> </w:t>
              </w:r>
              <w:smartTag w:uri="urn:schemas-microsoft-com:office:smarttags" w:element="PlaceType">
                <w:r w:rsidRPr="00BD1B05">
                  <w:rPr>
                    <w:rFonts w:ascii="Times New Roman" w:eastAsia="新細明體" w:hAnsi="Times New Roman" w:cs="Times New Roman"/>
                    <w:szCs w:val="24"/>
                  </w:rPr>
                  <w:t>RANGE</w:t>
                </w:r>
              </w:smartTag>
            </w:smartTag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45 – 55 Hz / 55 – 65 Hz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EFFICIENCY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9.5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TRANSFER TIME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tabs>
                <w:tab w:val="left" w:pos="9287"/>
              </w:tabs>
              <w:spacing w:line="360" w:lineRule="auto"/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MAINS -&gt; INVERTER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tabs>
                <w:tab w:val="left" w:pos="9287"/>
              </w:tabs>
              <w:spacing w:line="360" w:lineRule="auto"/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.2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Pr="00BD1B05">
              <w:rPr>
                <w:rFonts w:ascii="Times New Roman" w:eastAsia="新細明體" w:hAnsi="Times New Roman" w:cs="Times New Roman"/>
                <w:szCs w:val="24"/>
              </w:rPr>
              <w:t>ms</w:t>
            </w:r>
            <w:proofErr w:type="spellEnd"/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- INVERTER -&gt; MAINS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</w:t>
            </w: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.2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Pr="00BD1B05">
              <w:rPr>
                <w:rFonts w:ascii="Times New Roman" w:eastAsia="新細明體" w:hAnsi="Times New Roman" w:cs="Times New Roman"/>
                <w:szCs w:val="24"/>
              </w:rPr>
              <w:t>ms</w:t>
            </w:r>
            <w:proofErr w:type="spellEnd"/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 w:val="restart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VERLOAD</w:t>
            </w: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00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0 se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2006" w:type="dxa"/>
            <w:vMerge/>
            <w:vAlign w:val="center"/>
          </w:tcPr>
          <w:p w:rsidR="00BD1B05" w:rsidRPr="00BD1B05" w:rsidRDefault="00BD1B05" w:rsidP="00BD1B05">
            <w:pPr>
              <w:ind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BD1B05" w:rsidRPr="00BD1B05" w:rsidRDefault="00BD1B05" w:rsidP="00BD1B05">
            <w:pPr>
              <w:ind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00%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7</w:t>
            </w: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sec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 w:right="28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SOLATION WITH OUTPUT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113" w:right="2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987" w:type="dxa"/>
            <w:gridSpan w:val="8"/>
          </w:tcPr>
          <w:p w:rsidR="00BD1B05" w:rsidRDefault="00BD1B05" w:rsidP="00BD1B05">
            <w:pPr>
              <w:ind w:left="-85" w:firstLineChars="100" w:firstLine="240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b/>
                <w:szCs w:val="24"/>
              </w:rPr>
              <w:t>OVERALL CHARACTERISTIC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VERALL EFFICIENCY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1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1%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1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1.5%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2%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92%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OPERATING ENVIRONMENT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TEMPERATUR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0 </w:t>
            </w:r>
            <w:proofErr w:type="gramStart"/>
            <w:r w:rsidRPr="00BD1B05">
              <w:rPr>
                <w:rFonts w:ascii="Times New Roman" w:eastAsia="新細明體" w:hAnsi="Times New Roman" w:cs="Times New Roman"/>
                <w:szCs w:val="24"/>
              </w:rPr>
              <w:t>–</w:t>
            </w:r>
            <w:proofErr w:type="gramEnd"/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40</w:t>
              </w:r>
              <w:r w:rsidRPr="00BD1B05">
                <w:rPr>
                  <w:rFonts w:ascii="Times New Roman" w:eastAsia="新細明體" w:hAnsi="Times New Roman" w:cs="Times New Roman" w:hint="eastAsia"/>
                  <w:szCs w:val="24"/>
                </w:rPr>
                <w:t>℃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( 32 </w:t>
            </w:r>
            <w:proofErr w:type="gramStart"/>
            <w:r w:rsidRPr="00BD1B05">
              <w:rPr>
                <w:rFonts w:ascii="Times New Roman" w:eastAsia="新細明體" w:hAnsi="Times New Roman" w:cs="Times New Roman"/>
                <w:szCs w:val="24"/>
              </w:rPr>
              <w:t>–</w:t>
            </w:r>
            <w:proofErr w:type="gramEnd"/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smartTag w:uri="urn:schemas-microsoft-com:office:smarttags" w:element="chmetcnv">
              <w:smartTagPr>
                <w:attr w:name="UnitName" w:val="℉"/>
                <w:attr w:name="SourceValue" w:val="10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104</w:t>
              </w:r>
              <w:proofErr w:type="gramStart"/>
              <w:r w:rsidRPr="00BD1B05">
                <w:rPr>
                  <w:rFonts w:ascii="Times New Roman" w:eastAsia="新細明體" w:hAnsi="Times New Roman" w:cs="Times New Roman" w:hint="eastAsia"/>
                  <w:szCs w:val="24"/>
                </w:rPr>
                <w:t>℉</w:t>
              </w:r>
            </w:smartTag>
            <w:proofErr w:type="gramEnd"/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)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HUMIDITY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% - 90% ( NON–CONDENSING )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ALTITUD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&lt;</w:t>
            </w:r>
            <w:smartTag w:uri="urn:schemas-microsoft-com:office:smarttags" w:element="chmetcnv">
              <w:smartTagPr>
                <w:attr w:name="UnitName" w:val="m"/>
                <w:attr w:name="SourceValue" w:val="150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1500 M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ABOVE SEA LEVEL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MAXIMUM HEAT </w:t>
            </w:r>
          </w:p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DISSIPATION(KW)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0.65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.3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.9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2.6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3.5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WEIGHT(Kg) (No </w:t>
            </w:r>
            <w:smartTag w:uri="urn:schemas-microsoft-com:office:smarttags" w:element="place"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Battery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38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490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57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640</w:t>
            </w:r>
          </w:p>
        </w:tc>
        <w:tc>
          <w:tcPr>
            <w:tcW w:w="779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690</w:t>
            </w:r>
          </w:p>
        </w:tc>
        <w:tc>
          <w:tcPr>
            <w:tcW w:w="780" w:type="dxa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 w:hint="eastAsia"/>
                <w:szCs w:val="24"/>
              </w:rPr>
            </w:pPr>
            <w:r w:rsidRPr="00BD1B05">
              <w:rPr>
                <w:rFonts w:ascii="Times New Roman" w:eastAsia="新細明體" w:hAnsi="Times New Roman" w:cs="Times New Roman" w:hint="eastAsia"/>
                <w:szCs w:val="24"/>
              </w:rPr>
              <w:t>780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DIMENSION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HEIGHT(mm)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hanging="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1600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WIDTH(mm)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hanging="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550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lastRenderedPageBreak/>
              <w:t>- DEPTH(mm)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hanging="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800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AUDIBLE NOISE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hanging="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&lt; 65 </w:t>
            </w:r>
            <w:proofErr w:type="spellStart"/>
            <w:r w:rsidRPr="00BD1B05">
              <w:rPr>
                <w:rFonts w:ascii="Times New Roman" w:eastAsia="新細明體" w:hAnsi="Times New Roman" w:cs="Times New Roman"/>
                <w:szCs w:val="24"/>
              </w:rPr>
              <w:t>dBA</w:t>
            </w:r>
            <w:proofErr w:type="spellEnd"/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(AT 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1 m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STANDARDS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EN50091-1,-2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FCC CLASS A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PROTECTIONS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SHORT CIRCUIT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-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RECTIFIER, RESERVE, BYPASS NFB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LIGHTNING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-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MOV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EMC FILTER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-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NPUT &amp; OUTPUT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GALVANIC ISOLATION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-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BETWEEN INPUT &amp; OUTPUT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DATA DISPLAY BY LCD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ind w:left="-28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8987" w:type="dxa"/>
            <w:gridSpan w:val="8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INDICATIONS &amp; ALARMS: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tabs>
                <w:tab w:val="left" w:pos="9287"/>
              </w:tabs>
              <w:spacing w:line="360" w:lineRule="auto"/>
              <w:ind w:left="151" w:right="-694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- LED,LCD,BUZZER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tabs>
                <w:tab w:val="left" w:pos="9287"/>
              </w:tabs>
              <w:spacing w:line="360" w:lineRule="auto"/>
              <w:ind w:left="-738" w:right="-69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DRY CONTACT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  <w:tr w:rsidR="00BD1B05" w:rsidRPr="00BD1B05" w:rsidTr="00BD1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4310" w:type="dxa"/>
            <w:gridSpan w:val="2"/>
            <w:vAlign w:val="center"/>
          </w:tcPr>
          <w:p w:rsidR="00BD1B05" w:rsidRPr="00BD1B05" w:rsidRDefault="00BD1B05" w:rsidP="00BD1B05">
            <w:pPr>
              <w:ind w:left="151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smartTag w:uri="urn:schemas-microsoft-com:office:smarttags" w:element="place">
              <w:r w:rsidRPr="00BD1B05">
                <w:rPr>
                  <w:rFonts w:ascii="Times New Roman" w:eastAsia="新細明體" w:hAnsi="Times New Roman" w:cs="Times New Roman"/>
                  <w:szCs w:val="24"/>
                </w:rPr>
                <w:t>BATTERY</w:t>
              </w:r>
            </w:smartTag>
            <w:r w:rsidRPr="00BD1B05">
              <w:rPr>
                <w:rFonts w:ascii="Times New Roman" w:eastAsia="新細明體" w:hAnsi="Times New Roman" w:cs="Times New Roman"/>
                <w:szCs w:val="24"/>
              </w:rPr>
              <w:t xml:space="preserve"> START</w:t>
            </w:r>
          </w:p>
        </w:tc>
        <w:tc>
          <w:tcPr>
            <w:tcW w:w="4677" w:type="dxa"/>
            <w:gridSpan w:val="6"/>
            <w:vAlign w:val="center"/>
          </w:tcPr>
          <w:p w:rsidR="00BD1B05" w:rsidRPr="00BD1B05" w:rsidRDefault="00BD1B05" w:rsidP="00BD1B05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BD1B05">
              <w:rPr>
                <w:rFonts w:ascii="Times New Roman" w:eastAsia="新細明體" w:hAnsi="Times New Roman" w:cs="Times New Roman"/>
                <w:szCs w:val="24"/>
              </w:rPr>
              <w:t>YES</w:t>
            </w:r>
          </w:p>
        </w:tc>
      </w:tr>
    </w:tbl>
    <w:p w:rsidR="00BD1B05" w:rsidRPr="00BD1B05" w:rsidRDefault="00BD1B05" w:rsidP="00BD1B05">
      <w:pPr>
        <w:ind w:right="397"/>
        <w:jc w:val="both"/>
        <w:rPr>
          <w:rFonts w:ascii="Times New Roman" w:eastAsia="新細明體" w:hAnsi="Times New Roman" w:cs="Times New Roman"/>
          <w:szCs w:val="24"/>
        </w:rPr>
      </w:pPr>
    </w:p>
    <w:p w:rsidR="00BD1B05" w:rsidRPr="00BD1B05" w:rsidRDefault="00BD1B05" w:rsidP="00BD1B05">
      <w:pPr>
        <w:numPr>
          <w:ilvl w:val="0"/>
          <w:numId w:val="1"/>
        </w:numPr>
        <w:tabs>
          <w:tab w:val="num" w:pos="492"/>
        </w:tabs>
        <w:ind w:left="492" w:hanging="492"/>
        <w:jc w:val="center"/>
        <w:rPr>
          <w:rFonts w:ascii="Times New Roman" w:eastAsia="新細明體" w:hAnsi="Times New Roman" w:cs="Times New Roman"/>
          <w:szCs w:val="24"/>
        </w:rPr>
      </w:pPr>
      <w:r w:rsidRPr="00BD1B05">
        <w:rPr>
          <w:rFonts w:ascii="Times New Roman" w:eastAsia="新細明體" w:hAnsi="Times New Roman" w:cs="Times New Roman"/>
          <w:szCs w:val="24"/>
        </w:rPr>
        <w:t>All specifications mentioned above are subject to change without prior notice.</w:t>
      </w:r>
    </w:p>
    <w:p w:rsidR="00BD1B05" w:rsidRPr="00BD1B05" w:rsidRDefault="00BD1B05" w:rsidP="00BD1B05">
      <w:pPr>
        <w:rPr>
          <w:rFonts w:ascii="Times New Roman" w:eastAsia="新細明體" w:hAnsi="Times New Roman" w:cs="Times New Roman"/>
          <w:sz w:val="28"/>
          <w:szCs w:val="20"/>
        </w:rPr>
      </w:pPr>
    </w:p>
    <w:p w:rsidR="00481456" w:rsidRPr="00BD1B05" w:rsidRDefault="00481456"/>
    <w:sectPr w:rsidR="00481456" w:rsidRPr="00BD1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24B2"/>
    <w:multiLevelType w:val="hybridMultilevel"/>
    <w:tmpl w:val="4830EFCE"/>
    <w:lvl w:ilvl="0" w:tplc="89A4CC96">
      <w:start w:val="1"/>
      <w:numFmt w:val="bullet"/>
      <w:lvlText w:val=""/>
      <w:lvlJc w:val="left"/>
      <w:pPr>
        <w:tabs>
          <w:tab w:val="num" w:pos="196"/>
        </w:tabs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05"/>
    <w:rsid w:val="00481456"/>
    <w:rsid w:val="00BD1B05"/>
    <w:rsid w:val="00E3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23A9-9F1D-4356-B118-DD80D85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9</Words>
  <Characters>1993</Characters>
  <Application>Microsoft Office Word</Application>
  <DocSecurity>0</DocSecurity>
  <Lines>16</Lines>
  <Paragraphs>4</Paragraphs>
  <ScaleCrop>false</ScaleCrop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Winiori</cp:lastModifiedBy>
  <cp:revision>1</cp:revision>
  <dcterms:created xsi:type="dcterms:W3CDTF">2011-01-26T01:05:00Z</dcterms:created>
  <dcterms:modified xsi:type="dcterms:W3CDTF">2011-01-26T01:17:00Z</dcterms:modified>
</cp:coreProperties>
</file>